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8D5" w:rsidRDefault="00345EF4" w:rsidP="00345E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гости в школ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шар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345EF4" w:rsidRDefault="00345EF4" w:rsidP="00345EF4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45EF4" w:rsidRDefault="00345EF4" w:rsidP="00345E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вершенствовать фонематический слух, навыки звукового анализа.</w:t>
      </w:r>
    </w:p>
    <w:p w:rsidR="00345EF4" w:rsidRDefault="00345EF4" w:rsidP="00345E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реплять умения дифференцировать звуки: гласные, твёрдые согласные, мягкие согласные.</w:t>
      </w:r>
    </w:p>
    <w:p w:rsidR="00345EF4" w:rsidRDefault="00345EF4" w:rsidP="00345E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слуховое внимание.</w:t>
      </w:r>
    </w:p>
    <w:p w:rsidR="00345EF4" w:rsidRDefault="00345EF4" w:rsidP="00345E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пражнять в образование сложных слов.</w:t>
      </w:r>
    </w:p>
    <w:p w:rsidR="00345EF4" w:rsidRDefault="00345EF4" w:rsidP="00345E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память, мышление, внимание, активизировать словарь.</w:t>
      </w:r>
    </w:p>
    <w:p w:rsidR="00345EF4" w:rsidRDefault="00345EF4" w:rsidP="00345E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</w:t>
      </w:r>
      <w:r w:rsidR="00C13ADC">
        <w:rPr>
          <w:rFonts w:ascii="Times New Roman" w:hAnsi="Times New Roman" w:cs="Times New Roman"/>
          <w:sz w:val="28"/>
          <w:szCs w:val="28"/>
        </w:rPr>
        <w:t>питывать любовь к родному языку, желание активно работать на занятии.</w:t>
      </w:r>
    </w:p>
    <w:p w:rsidR="00C13ADC" w:rsidRDefault="00C13ADC" w:rsidP="00C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ADC" w:rsidRPr="000345AB" w:rsidRDefault="00C13ADC" w:rsidP="00C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орудование:</w:t>
      </w:r>
      <w:r w:rsidR="000345AB" w:rsidRPr="000345AB">
        <w:rPr>
          <w:rFonts w:ascii="Times New Roman" w:hAnsi="Times New Roman" w:cs="Times New Roman"/>
          <w:sz w:val="28"/>
          <w:szCs w:val="28"/>
        </w:rPr>
        <w:t xml:space="preserve"> </w:t>
      </w:r>
      <w:r w:rsidR="000345AB">
        <w:rPr>
          <w:rFonts w:ascii="Times New Roman" w:hAnsi="Times New Roman" w:cs="Times New Roman"/>
          <w:sz w:val="28"/>
          <w:szCs w:val="28"/>
        </w:rPr>
        <w:t>магнитные доски, магниты (красные, синие), картинки: лук, стул, лошадь, молоток, стол, колобок, лопата, лупа, палка; картинки транспорт: ракета, машина, самолет, вертолёт, поезд, мотоцикл.</w:t>
      </w:r>
      <w:proofErr w:type="gramEnd"/>
      <w:r w:rsidR="000345AB">
        <w:rPr>
          <w:rFonts w:ascii="Times New Roman" w:hAnsi="Times New Roman" w:cs="Times New Roman"/>
          <w:sz w:val="28"/>
          <w:szCs w:val="28"/>
        </w:rPr>
        <w:t xml:space="preserve"> Картинки </w:t>
      </w:r>
      <w:proofErr w:type="spellStart"/>
      <w:r w:rsidR="000345AB">
        <w:rPr>
          <w:rFonts w:ascii="Times New Roman" w:hAnsi="Times New Roman" w:cs="Times New Roman"/>
          <w:sz w:val="28"/>
          <w:szCs w:val="28"/>
        </w:rPr>
        <w:t>Смешариков</w:t>
      </w:r>
      <w:proofErr w:type="spellEnd"/>
      <w:r w:rsidR="000345A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0345AB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0345A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345AB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="000345AB">
        <w:rPr>
          <w:rFonts w:ascii="Times New Roman" w:hAnsi="Times New Roman" w:cs="Times New Roman"/>
          <w:sz w:val="28"/>
          <w:szCs w:val="28"/>
        </w:rPr>
        <w:t xml:space="preserve">», шарик, письмо, карточки с заданиями, цветные карандаши.  </w:t>
      </w:r>
    </w:p>
    <w:p w:rsidR="00C13ADC" w:rsidRDefault="00C13ADC" w:rsidP="00C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ADC" w:rsidRDefault="00C13ADC" w:rsidP="00C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ADC" w:rsidRDefault="00C13ADC" w:rsidP="00C13A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.</w:t>
      </w:r>
    </w:p>
    <w:p w:rsidR="00C13ADC" w:rsidRDefault="00C13ADC" w:rsidP="00C13AD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рганизационный момент.</w:t>
      </w:r>
    </w:p>
    <w:p w:rsidR="00C13ADC" w:rsidRDefault="00C13ADC" w:rsidP="00C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ADC" w:rsidRDefault="00C13ADC" w:rsidP="00C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 радости «Улыбка» (эмоциональный настрой)</w:t>
      </w:r>
    </w:p>
    <w:p w:rsidR="00C13ADC" w:rsidRDefault="00C13ADC" w:rsidP="00C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у влетает воздушный шар, а к ниточке привязан конверт.</w:t>
      </w:r>
    </w:p>
    <w:p w:rsidR="00C13ADC" w:rsidRDefault="00C13ADC" w:rsidP="00C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посмотрите, что это такое? (конверт не подписан). Странный какой-то конверт, на нем ничего не написано.</w:t>
      </w:r>
    </w:p>
    <w:p w:rsidR="00C13ADC" w:rsidRDefault="00C13ADC" w:rsidP="00C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откроем конверт и посмотрим, что там лежит.</w:t>
      </w:r>
    </w:p>
    <w:p w:rsidR="00C13ADC" w:rsidRDefault="0088185F" w:rsidP="00C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конверте лежат разрезные картинки, давайте мы их соберём и тогда может быть узнаем от кого оно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ети собирают картинку, на ней изображ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88185F" w:rsidRDefault="0088185F" w:rsidP="00C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сё ясно, значит, письмо нам прислали из шко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шар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 Давайте его прочтём.</w:t>
      </w:r>
    </w:p>
    <w:p w:rsidR="0088185F" w:rsidRDefault="0088185F" w:rsidP="00C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«Здравствуйте, ребята! Вы очень прилежные ребята и достойны</w:t>
      </w:r>
      <w:r w:rsidR="004921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бывать 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ле</w:t>
      </w:r>
      <w:r w:rsidR="00492171">
        <w:rPr>
          <w:rFonts w:ascii="Times New Roman" w:hAnsi="Times New Roman" w:cs="Times New Roman"/>
          <w:sz w:val="28"/>
          <w:szCs w:val="28"/>
        </w:rPr>
        <w:t>-Смешариков</w:t>
      </w:r>
      <w:proofErr w:type="spellEnd"/>
      <w:r w:rsidR="00492171">
        <w:rPr>
          <w:rFonts w:ascii="Times New Roman" w:hAnsi="Times New Roman" w:cs="Times New Roman"/>
          <w:sz w:val="28"/>
          <w:szCs w:val="28"/>
        </w:rPr>
        <w:t xml:space="preserve">. Мы приглашаем вас к нам в гости. </w:t>
      </w:r>
      <w:r w:rsidR="00920431">
        <w:rPr>
          <w:rFonts w:ascii="Times New Roman" w:hAnsi="Times New Roman" w:cs="Times New Roman"/>
          <w:sz w:val="28"/>
          <w:szCs w:val="28"/>
        </w:rPr>
        <w:t>Вас ждут ученики нашей школы. Они приготовили для вас много интересных заданий. До встречи!</w:t>
      </w:r>
      <w:r w:rsidR="00492171">
        <w:rPr>
          <w:rFonts w:ascii="Times New Roman" w:hAnsi="Times New Roman" w:cs="Times New Roman"/>
          <w:sz w:val="28"/>
          <w:szCs w:val="28"/>
        </w:rPr>
        <w:t>»</w:t>
      </w:r>
    </w:p>
    <w:p w:rsidR="00726E8D" w:rsidRDefault="00726E8D" w:rsidP="00C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E8D" w:rsidRDefault="00726E8D" w:rsidP="00C13AD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минка.</w:t>
      </w:r>
    </w:p>
    <w:p w:rsidR="00726E8D" w:rsidRPr="00726E8D" w:rsidRDefault="00726E8D" w:rsidP="00C13AD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92171" w:rsidRDefault="00492171" w:rsidP="00C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, что, ребята, согласны отправится в путешествие? (да)</w:t>
      </w:r>
    </w:p>
    <w:p w:rsidR="00492171" w:rsidRDefault="00492171" w:rsidP="00C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жде чем отправится в путешествие, давайте вспомним,</w:t>
      </w:r>
      <w:r w:rsidR="00DE70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чего состоит речь? </w:t>
      </w:r>
      <w:r w:rsidR="00DE7010">
        <w:rPr>
          <w:rFonts w:ascii="Times New Roman" w:hAnsi="Times New Roman" w:cs="Times New Roman"/>
          <w:sz w:val="28"/>
          <w:szCs w:val="28"/>
        </w:rPr>
        <w:t>(из предложений)</w:t>
      </w:r>
    </w:p>
    <w:p w:rsidR="00DE7010" w:rsidRDefault="00DE7010" w:rsidP="00C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ложения состоят из слов.</w:t>
      </w:r>
    </w:p>
    <w:p w:rsidR="00492171" w:rsidRDefault="00492171" w:rsidP="00C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чего состоят слова? (из слогов).</w:t>
      </w:r>
    </w:p>
    <w:p w:rsidR="00492171" w:rsidRDefault="00492171" w:rsidP="00C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чего состоят слоги? (из звуков).</w:t>
      </w:r>
    </w:p>
    <w:p w:rsidR="00B66C46" w:rsidRDefault="00B66C46" w:rsidP="00C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А какие звуки вы знаете? (гласные и согласные)</w:t>
      </w:r>
    </w:p>
    <w:p w:rsidR="00C13ADC" w:rsidRDefault="00492171" w:rsidP="00C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ы можете сказать о гласных звуках? (</w:t>
      </w:r>
      <w:r w:rsidR="00C36ED2">
        <w:rPr>
          <w:rFonts w:ascii="Times New Roman" w:hAnsi="Times New Roman" w:cs="Times New Roman"/>
          <w:sz w:val="28"/>
          <w:szCs w:val="28"/>
        </w:rPr>
        <w:t>их можно пропеть).</w:t>
      </w:r>
    </w:p>
    <w:p w:rsidR="00C36ED2" w:rsidRDefault="00C36ED2" w:rsidP="00C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, что о согласных? (когда мы их проговариваем, встречаем </w:t>
      </w:r>
      <w:r w:rsidR="00DE7010">
        <w:rPr>
          <w:rFonts w:ascii="Times New Roman" w:hAnsi="Times New Roman" w:cs="Times New Roman"/>
          <w:sz w:val="28"/>
          <w:szCs w:val="28"/>
        </w:rPr>
        <w:t xml:space="preserve"> на пути </w:t>
      </w:r>
      <w:r>
        <w:rPr>
          <w:rFonts w:ascii="Times New Roman" w:hAnsi="Times New Roman" w:cs="Times New Roman"/>
          <w:sz w:val="28"/>
          <w:szCs w:val="28"/>
        </w:rPr>
        <w:t>преграду)</w:t>
      </w:r>
    </w:p>
    <w:p w:rsidR="00C36ED2" w:rsidRDefault="00726E8D" w:rsidP="00C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бывают согласные звуки? (твердые и мягкие, звонкие и глухие)</w:t>
      </w:r>
    </w:p>
    <w:p w:rsidR="00726E8D" w:rsidRDefault="00726E8D" w:rsidP="00C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</w:t>
      </w:r>
    </w:p>
    <w:p w:rsidR="00726E8D" w:rsidRDefault="00726E8D" w:rsidP="00C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E8D" w:rsidRDefault="00726E8D" w:rsidP="00C13AD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ление слов на слоги.</w:t>
      </w:r>
    </w:p>
    <w:p w:rsidR="00726E8D" w:rsidRDefault="00726E8D" w:rsidP="00C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E8D" w:rsidRDefault="00726E8D" w:rsidP="00C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 вами картинки поезда, машины, вертолета, ракеты, мотоцикла, автобуса. Мы отправимся на том транспорте, в названии которого два слога. Как узнать? Приготовьте ладошки.</w:t>
      </w:r>
    </w:p>
    <w:p w:rsidR="00726E8D" w:rsidRDefault="00726E8D" w:rsidP="00C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едим на поезде.</w:t>
      </w:r>
    </w:p>
    <w:p w:rsidR="00726E8D" w:rsidRDefault="00726E8D" w:rsidP="00C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ш поезд едет далеко, ох, дети будет нелегко.</w:t>
      </w:r>
    </w:p>
    <w:p w:rsidR="00726E8D" w:rsidRDefault="00726E8D" w:rsidP="00C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руг другу помогайте, места скорее занимайте»</w:t>
      </w:r>
      <w:r w:rsidR="00831E32">
        <w:rPr>
          <w:rFonts w:ascii="Times New Roman" w:hAnsi="Times New Roman" w:cs="Times New Roman"/>
          <w:sz w:val="28"/>
          <w:szCs w:val="28"/>
        </w:rPr>
        <w:t>.</w:t>
      </w:r>
    </w:p>
    <w:p w:rsidR="00831E32" w:rsidRDefault="00831E32" w:rsidP="00C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E32" w:rsidRDefault="00831E32" w:rsidP="00C13AD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 «Гласный – согласный»</w:t>
      </w:r>
    </w:p>
    <w:p w:rsidR="00831E32" w:rsidRDefault="00831E32" w:rsidP="00C13AD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31E32" w:rsidRDefault="00831E32" w:rsidP="00C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посмотрите, кто  нас встречает? (Ёжик)</w:t>
      </w:r>
    </w:p>
    <w:p w:rsidR="00831E32" w:rsidRDefault="00831E32" w:rsidP="00C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н предлагает нам поиграть в игру «Гласный – согласный». Вы должны хлопать, когда я буду называть гласный зв</w:t>
      </w:r>
      <w:r w:rsidR="00015714">
        <w:rPr>
          <w:rFonts w:ascii="Times New Roman" w:hAnsi="Times New Roman" w:cs="Times New Roman"/>
          <w:sz w:val="28"/>
          <w:szCs w:val="28"/>
        </w:rPr>
        <w:t>ук, а топать когда  - согласный.</w:t>
      </w:r>
    </w:p>
    <w:p w:rsidR="00015714" w:rsidRDefault="00015714" w:rsidP="00C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олодцы! За правильно выполненные за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арили нам красивый цветок. Если мы с вами соберём все цветы, то сможем прочитать </w:t>
      </w:r>
      <w:r w:rsidR="002D645C">
        <w:rPr>
          <w:rFonts w:ascii="Times New Roman" w:hAnsi="Times New Roman" w:cs="Times New Roman"/>
          <w:sz w:val="28"/>
          <w:szCs w:val="28"/>
        </w:rPr>
        <w:t xml:space="preserve">послание </w:t>
      </w:r>
      <w:proofErr w:type="spellStart"/>
      <w:r w:rsidR="002D645C">
        <w:rPr>
          <w:rFonts w:ascii="Times New Roman" w:hAnsi="Times New Roman" w:cs="Times New Roman"/>
          <w:sz w:val="28"/>
          <w:szCs w:val="28"/>
        </w:rPr>
        <w:t>Сме</w:t>
      </w:r>
      <w:r>
        <w:rPr>
          <w:rFonts w:ascii="Times New Roman" w:hAnsi="Times New Roman" w:cs="Times New Roman"/>
          <w:sz w:val="28"/>
          <w:szCs w:val="28"/>
        </w:rPr>
        <w:t>шар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31E32" w:rsidRDefault="00831E32" w:rsidP="00C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E32" w:rsidRDefault="00831E32" w:rsidP="00C13AD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 «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Твердый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– мягкий»</w:t>
      </w:r>
    </w:p>
    <w:p w:rsidR="00831E32" w:rsidRDefault="00831E32" w:rsidP="00C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 ещё он хочет узнать, какие вы знаете твёрдые и мягкие согласные.</w:t>
      </w:r>
      <w:r w:rsidR="00015714">
        <w:rPr>
          <w:rFonts w:ascii="Times New Roman" w:hAnsi="Times New Roman" w:cs="Times New Roman"/>
          <w:sz w:val="28"/>
          <w:szCs w:val="28"/>
        </w:rPr>
        <w:t xml:space="preserve"> И предлагает поиграть в игру «</w:t>
      </w:r>
      <w:proofErr w:type="gramStart"/>
      <w:r w:rsidR="00015714">
        <w:rPr>
          <w:rFonts w:ascii="Times New Roman" w:hAnsi="Times New Roman" w:cs="Times New Roman"/>
          <w:sz w:val="28"/>
          <w:szCs w:val="28"/>
        </w:rPr>
        <w:t>Твёрдый</w:t>
      </w:r>
      <w:proofErr w:type="gramEnd"/>
      <w:r w:rsidR="00015714">
        <w:rPr>
          <w:rFonts w:ascii="Times New Roman" w:hAnsi="Times New Roman" w:cs="Times New Roman"/>
          <w:sz w:val="28"/>
          <w:szCs w:val="28"/>
        </w:rPr>
        <w:t xml:space="preserve"> – мягкий»</w:t>
      </w:r>
    </w:p>
    <w:p w:rsidR="002D645C" w:rsidRDefault="002D645C" w:rsidP="00C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олодцы!</w:t>
      </w:r>
    </w:p>
    <w:p w:rsidR="002D645C" w:rsidRDefault="002D645C" w:rsidP="00C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ходите на свои места.</w:t>
      </w:r>
    </w:p>
    <w:p w:rsidR="002D645C" w:rsidRDefault="002D645C" w:rsidP="00C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645C" w:rsidRDefault="002D645C" w:rsidP="00C13AD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зиция звука в слове.</w:t>
      </w:r>
    </w:p>
    <w:p w:rsidR="002D645C" w:rsidRDefault="002D645C" w:rsidP="00C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645C" w:rsidRDefault="002D645C" w:rsidP="00C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ледующее задание для вас приготов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сяш</w:t>
      </w:r>
      <w:proofErr w:type="spellEnd"/>
      <w:r>
        <w:rPr>
          <w:rFonts w:ascii="Times New Roman" w:hAnsi="Times New Roman" w:cs="Times New Roman"/>
          <w:sz w:val="28"/>
          <w:szCs w:val="28"/>
        </w:rPr>
        <w:t>. Скажите, с какого звука начинается его имя? (со звука л). Я буду показывать вам картинки, а вы должны назвать где стоит звук 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ачале слова, в середине или в конце.</w:t>
      </w:r>
    </w:p>
    <w:p w:rsidR="002D645C" w:rsidRDefault="002D645C" w:rsidP="00C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Лук, стул, лошадь, молоток, стол, колобок, </w:t>
      </w:r>
      <w:r w:rsidR="00A73B97">
        <w:rPr>
          <w:rFonts w:ascii="Times New Roman" w:hAnsi="Times New Roman" w:cs="Times New Roman"/>
          <w:sz w:val="28"/>
          <w:szCs w:val="28"/>
        </w:rPr>
        <w:t>лопата, лось, соловей, луна, полка).</w:t>
      </w:r>
      <w:proofErr w:type="gramEnd"/>
    </w:p>
    <w:p w:rsidR="002D645C" w:rsidRDefault="002D645C" w:rsidP="00C13AD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вуковой анализ слов.</w:t>
      </w:r>
    </w:p>
    <w:p w:rsidR="002D645C" w:rsidRDefault="002D645C" w:rsidP="00C13AD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73B97" w:rsidRDefault="00A73B97" w:rsidP="00C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, задание</w:t>
      </w:r>
      <w:r w:rsidR="004951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ое для вас приготов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юша</w:t>
      </w:r>
      <w:proofErr w:type="spellEnd"/>
      <w:r>
        <w:rPr>
          <w:rFonts w:ascii="Times New Roman" w:hAnsi="Times New Roman" w:cs="Times New Roman"/>
          <w:sz w:val="28"/>
          <w:szCs w:val="28"/>
        </w:rPr>
        <w:t>, очень интересное. Перед вами лежат картинки. Вы должны сделать звуковой анализ слов.</w:t>
      </w:r>
    </w:p>
    <w:p w:rsidR="0049510E" w:rsidRDefault="0049510E" w:rsidP="00C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10E" w:rsidRDefault="0049510E" w:rsidP="00C13AD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изкультминутка</w:t>
      </w:r>
    </w:p>
    <w:p w:rsidR="0049510E" w:rsidRDefault="0049510E" w:rsidP="00C13AD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9510E" w:rsidRDefault="0049510E" w:rsidP="00C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Ребята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чет, чтобы вы немного отдохнули и сделали вместе с ним зарядку. Согласны? (да)</w:t>
      </w:r>
    </w:p>
    <w:p w:rsidR="0049510E" w:rsidRDefault="0049510E" w:rsidP="00C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10E" w:rsidRDefault="0049510E" w:rsidP="00C13AD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 «Найди ошибку»</w:t>
      </w:r>
    </w:p>
    <w:p w:rsidR="0049510E" w:rsidRDefault="0049510E" w:rsidP="00C13AD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9510E" w:rsidRPr="0049510E" w:rsidRDefault="0049510E" w:rsidP="00C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ень любит писать стихи, но иногда у него ничего не получается, и он ищет ошибки в своих стихах. Поможем ему найти ошибки? (да)</w:t>
      </w:r>
    </w:p>
    <w:p w:rsidR="00CE4EE7" w:rsidRDefault="00CE4EE7" w:rsidP="00C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E4EE7" w:rsidSect="00CE4E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645C" w:rsidRDefault="00CE4EE7" w:rsidP="00C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болоте нет дорог</w:t>
      </w:r>
    </w:p>
    <w:p w:rsidR="00CE4EE7" w:rsidRDefault="00CE4EE7" w:rsidP="00C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 кошкам скок да скок.</w:t>
      </w:r>
    </w:p>
    <w:p w:rsidR="00CE4EE7" w:rsidRDefault="00CE4EE7" w:rsidP="00C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Забодал меня котёл.</w:t>
      </w:r>
    </w:p>
    <w:p w:rsidR="00CE4EE7" w:rsidRDefault="00CE4EE7" w:rsidP="00C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его я очень зол.</w:t>
      </w:r>
    </w:p>
    <w:p w:rsidR="00CE4EE7" w:rsidRPr="002D645C" w:rsidRDefault="00CE4EE7" w:rsidP="00C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озёл)  </w:t>
      </w:r>
    </w:p>
    <w:p w:rsidR="00CE4EE7" w:rsidRPr="00CE4EE7" w:rsidRDefault="00CE4EE7" w:rsidP="00C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рый дедушка Пахом. На козе скакал верхом.</w:t>
      </w:r>
    </w:p>
    <w:p w:rsidR="00831E32" w:rsidRPr="00831E32" w:rsidRDefault="00831E32" w:rsidP="00C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EE7" w:rsidRDefault="00CE4EE7" w:rsidP="00C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E4EE7" w:rsidSect="00CE4EE7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6E8D" w:rsidRPr="00726E8D" w:rsidRDefault="00CE4EE7" w:rsidP="00C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кочкам)</w:t>
      </w:r>
    </w:p>
    <w:p w:rsidR="00726E8D" w:rsidRDefault="00726E8D" w:rsidP="00C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E8D" w:rsidRDefault="00726E8D" w:rsidP="00C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6ED2" w:rsidRDefault="00CE4EE7" w:rsidP="00C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цы! Помог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ш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E4EE7" w:rsidRDefault="00CE4EE7" w:rsidP="00C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EE7" w:rsidRDefault="00CE4EE7" w:rsidP="00C13AD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овообразование.</w:t>
      </w:r>
    </w:p>
    <w:p w:rsidR="00CE4EE7" w:rsidRDefault="00CE4EE7" w:rsidP="00C13AD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E4EE7" w:rsidRDefault="00CE4EE7" w:rsidP="00C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посмотри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ибежал К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</w:t>
      </w:r>
      <w:r w:rsidR="000345AB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="000345AB">
        <w:rPr>
          <w:rFonts w:ascii="Times New Roman" w:hAnsi="Times New Roman" w:cs="Times New Roman"/>
          <w:sz w:val="28"/>
          <w:szCs w:val="28"/>
        </w:rPr>
        <w:t>. Он принес нам вазу для цветов. Из чего эта ваза сделана? (из дерева)</w:t>
      </w:r>
      <w:proofErr w:type="gramStart"/>
      <w:r w:rsidR="000345A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0345AB">
        <w:rPr>
          <w:rFonts w:ascii="Times New Roman" w:hAnsi="Times New Roman" w:cs="Times New Roman"/>
          <w:sz w:val="28"/>
          <w:szCs w:val="28"/>
        </w:rPr>
        <w:t xml:space="preserve"> Значит она </w:t>
      </w:r>
      <w:r w:rsidR="007648AA">
        <w:rPr>
          <w:rFonts w:ascii="Times New Roman" w:hAnsi="Times New Roman" w:cs="Times New Roman"/>
          <w:sz w:val="28"/>
          <w:szCs w:val="28"/>
        </w:rPr>
        <w:t>какая? (</w:t>
      </w:r>
      <w:r w:rsidR="000345AB">
        <w:rPr>
          <w:rFonts w:ascii="Times New Roman" w:hAnsi="Times New Roman" w:cs="Times New Roman"/>
          <w:sz w:val="28"/>
          <w:szCs w:val="28"/>
        </w:rPr>
        <w:t>деревянная</w:t>
      </w:r>
      <w:r w:rsidR="007648AA">
        <w:rPr>
          <w:rFonts w:ascii="Times New Roman" w:hAnsi="Times New Roman" w:cs="Times New Roman"/>
          <w:sz w:val="28"/>
          <w:szCs w:val="28"/>
        </w:rPr>
        <w:t>)</w:t>
      </w:r>
      <w:r w:rsidR="000345AB">
        <w:rPr>
          <w:rFonts w:ascii="Times New Roman" w:hAnsi="Times New Roman" w:cs="Times New Roman"/>
          <w:sz w:val="28"/>
          <w:szCs w:val="28"/>
        </w:rPr>
        <w:t>.</w:t>
      </w:r>
    </w:p>
    <w:p w:rsidR="00B66C46" w:rsidRDefault="00B66C46" w:rsidP="00C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аза из хрусталя, графин из стекла, сковорода из чугуна, терка из металла.</w:t>
      </w:r>
    </w:p>
    <w:p w:rsidR="000345AB" w:rsidRDefault="000345AB" w:rsidP="00C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6C46">
        <w:rPr>
          <w:rFonts w:ascii="Times New Roman" w:hAnsi="Times New Roman" w:cs="Times New Roman"/>
          <w:sz w:val="28"/>
          <w:szCs w:val="28"/>
        </w:rPr>
        <w:t>Скажите, если ложка сделана из олова? (оловянная).</w:t>
      </w:r>
    </w:p>
    <w:p w:rsidR="00F7244E" w:rsidRDefault="00F7244E" w:rsidP="00C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44E" w:rsidRDefault="00F7244E" w:rsidP="00C13AD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ставь предложение.</w:t>
      </w:r>
    </w:p>
    <w:p w:rsidR="00F7244E" w:rsidRDefault="00F7244E" w:rsidP="00C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44E" w:rsidRDefault="00F7244E" w:rsidP="00C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воё задание для вас приготов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атыч</w:t>
      </w:r>
      <w:proofErr w:type="spellEnd"/>
      <w:r>
        <w:rPr>
          <w:rFonts w:ascii="Times New Roman" w:hAnsi="Times New Roman" w:cs="Times New Roman"/>
          <w:sz w:val="28"/>
          <w:szCs w:val="28"/>
        </w:rPr>
        <w:t>. Отгадайте загадку. И со словом</w:t>
      </w:r>
      <w:r w:rsidR="00B66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тгадкой составьте предложения.</w:t>
      </w:r>
    </w:p>
    <w:p w:rsidR="00F7244E" w:rsidRPr="00F7244E" w:rsidRDefault="00F7244E" w:rsidP="00C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44E" w:rsidRPr="00F7244E" w:rsidRDefault="00F7244E" w:rsidP="00F724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44E">
        <w:rPr>
          <w:rFonts w:ascii="Times New Roman" w:eastAsia="Times New Roman" w:hAnsi="Times New Roman" w:cs="Times New Roman"/>
          <w:color w:val="424242"/>
          <w:sz w:val="28"/>
          <w:szCs w:val="28"/>
          <w:shd w:val="clear" w:color="auto" w:fill="FFFFFF"/>
          <w:lang w:eastAsia="ru-RU"/>
        </w:rPr>
        <w:t>Тает снежок, ожил лужок.</w:t>
      </w:r>
      <w:r w:rsidRPr="00F7244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 </w:t>
      </w:r>
      <w:r w:rsidRPr="00F7244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br/>
      </w:r>
      <w:r w:rsidRPr="00F7244E">
        <w:rPr>
          <w:rFonts w:ascii="Times New Roman" w:eastAsia="Times New Roman" w:hAnsi="Times New Roman" w:cs="Times New Roman"/>
          <w:color w:val="424242"/>
          <w:sz w:val="28"/>
          <w:szCs w:val="28"/>
          <w:shd w:val="clear" w:color="auto" w:fill="FFFFFF"/>
          <w:lang w:eastAsia="ru-RU"/>
        </w:rPr>
        <w:t>День прибывает. Когда это бывает?</w:t>
      </w:r>
    </w:p>
    <w:p w:rsidR="00F7244E" w:rsidRPr="00F7244E" w:rsidRDefault="00F7244E" w:rsidP="00F7244E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24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есна)</w:t>
      </w:r>
    </w:p>
    <w:p w:rsidR="00F7244E" w:rsidRDefault="00F7244E" w:rsidP="00C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с вами справились со все</w:t>
      </w:r>
      <w:r w:rsidR="00920431">
        <w:rPr>
          <w:rFonts w:ascii="Times New Roman" w:hAnsi="Times New Roman" w:cs="Times New Roman"/>
          <w:sz w:val="28"/>
          <w:szCs w:val="28"/>
        </w:rPr>
        <w:t xml:space="preserve">ми заданиями. Давайте посмотрим, </w:t>
      </w:r>
      <w:r>
        <w:rPr>
          <w:rFonts w:ascii="Times New Roman" w:hAnsi="Times New Roman" w:cs="Times New Roman"/>
          <w:sz w:val="28"/>
          <w:szCs w:val="28"/>
        </w:rPr>
        <w:t>какое слов</w:t>
      </w:r>
      <w:r w:rsidR="00920431">
        <w:rPr>
          <w:rFonts w:ascii="Times New Roman" w:hAnsi="Times New Roman" w:cs="Times New Roman"/>
          <w:sz w:val="28"/>
          <w:szCs w:val="28"/>
        </w:rPr>
        <w:t xml:space="preserve">о зашифровали для нас </w:t>
      </w:r>
      <w:proofErr w:type="spellStart"/>
      <w:r w:rsidR="00920431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="009204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20431">
        <w:rPr>
          <w:rFonts w:ascii="Times New Roman" w:hAnsi="Times New Roman" w:cs="Times New Roman"/>
          <w:sz w:val="28"/>
          <w:szCs w:val="28"/>
        </w:rPr>
        <w:t xml:space="preserve">МОЛОДЦЫ). </w:t>
      </w:r>
    </w:p>
    <w:p w:rsidR="00920431" w:rsidRDefault="00920431" w:rsidP="00C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в знак нашей встречи они дарят нам свои портреты, которые вы должны раскрасить сами в свободное время.</w:t>
      </w:r>
    </w:p>
    <w:p w:rsidR="00920431" w:rsidRPr="00F7244E" w:rsidRDefault="00920431" w:rsidP="00C1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этом наше занятие окончено.</w:t>
      </w:r>
    </w:p>
    <w:sectPr w:rsidR="00920431" w:rsidRPr="00F7244E" w:rsidSect="00CE4EE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54CFD"/>
    <w:multiLevelType w:val="hybridMultilevel"/>
    <w:tmpl w:val="BA56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5EF4"/>
    <w:rsid w:val="00015714"/>
    <w:rsid w:val="000345AB"/>
    <w:rsid w:val="002878D5"/>
    <w:rsid w:val="002D645C"/>
    <w:rsid w:val="00345EF4"/>
    <w:rsid w:val="00492171"/>
    <w:rsid w:val="0049510E"/>
    <w:rsid w:val="00726E8D"/>
    <w:rsid w:val="007648AA"/>
    <w:rsid w:val="008218D9"/>
    <w:rsid w:val="00831E32"/>
    <w:rsid w:val="0088185F"/>
    <w:rsid w:val="00920431"/>
    <w:rsid w:val="00A73B97"/>
    <w:rsid w:val="00B66C46"/>
    <w:rsid w:val="00C13ADC"/>
    <w:rsid w:val="00C36ED2"/>
    <w:rsid w:val="00CE4EE7"/>
    <w:rsid w:val="00DE7010"/>
    <w:rsid w:val="00E015CC"/>
    <w:rsid w:val="00ED5196"/>
    <w:rsid w:val="00F72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A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2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217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724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2908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F6E23-738D-4176-8913-C5727793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2-04-26T05:49:00Z</cp:lastPrinted>
  <dcterms:created xsi:type="dcterms:W3CDTF">2012-04-25T15:21:00Z</dcterms:created>
  <dcterms:modified xsi:type="dcterms:W3CDTF">2012-10-20T17:08:00Z</dcterms:modified>
</cp:coreProperties>
</file>